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790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8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манова Оксана Альберт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Неманов Денис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790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8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112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одиннадцать тысяч двести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А. Нема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С. Нема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